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4248" w14:textId="77777777" w:rsidR="00211E8C" w:rsidRPr="00F14E6D" w:rsidRDefault="00211E8C" w:rsidP="0064411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F14E6D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F14E6D" w:rsidRDefault="00211E8C" w:rsidP="006441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77777777" w:rsidR="00211E8C" w:rsidRPr="00F14E6D" w:rsidRDefault="00211E8C" w:rsidP="0064411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F14E6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F14E6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F14E6D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42EC32CC" w14:textId="77777777" w:rsidR="004568D3" w:rsidRDefault="00A03AD2" w:rsidP="006441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A03AD2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Pārvietojamā gatera pakalpojums Baltinavas pagasta pārvaldei”</w:t>
      </w:r>
    </w:p>
    <w:p w14:paraId="30A2BD99" w14:textId="02AB1D80" w:rsidR="00A03AD2" w:rsidRPr="00A03AD2" w:rsidRDefault="00A03AD2" w:rsidP="006441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A03AD2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(ID Nr. BNP TI 2023/</w:t>
      </w:r>
      <w:r w:rsidR="00775EED" w:rsidRPr="00775EE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95</w:t>
      </w:r>
      <w:r w:rsidRPr="00A03AD2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)</w:t>
      </w:r>
    </w:p>
    <w:p w14:paraId="160E0435" w14:textId="77777777" w:rsidR="002F1E59" w:rsidRPr="00F14E6D" w:rsidRDefault="002F1E59" w:rsidP="00644119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F14E6D" w14:paraId="7C2C2F37" w14:textId="77777777" w:rsidTr="0037343A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F14E6D" w:rsidRDefault="00106B4C" w:rsidP="0064411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</w:tcPr>
          <w:p w14:paraId="4300438C" w14:textId="77777777" w:rsidR="00106B4C" w:rsidRPr="00F14E6D" w:rsidRDefault="00106B4C" w:rsidP="0064411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96822" w:rsidRPr="00F14E6D" w14:paraId="2713DB5B" w14:textId="77777777" w:rsidTr="0037343A">
        <w:trPr>
          <w:cantSplit/>
          <w:trHeight w:val="283"/>
        </w:trPr>
        <w:tc>
          <w:tcPr>
            <w:tcW w:w="1747" w:type="pct"/>
          </w:tcPr>
          <w:p w14:paraId="461C5D9F" w14:textId="714BBB07" w:rsidR="00396822" w:rsidRPr="00F14E6D" w:rsidRDefault="00396822" w:rsidP="0064411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</w:t>
            </w:r>
            <w:r w:rsidR="002F1E59"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kur</w:t>
            </w:r>
            <w:r w:rsidR="002F1E59"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</w:t>
            </w: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jadzībām tiek veikta tirgus izpēte</w:t>
            </w:r>
          </w:p>
        </w:tc>
        <w:tc>
          <w:tcPr>
            <w:tcW w:w="3253" w:type="pct"/>
          </w:tcPr>
          <w:p w14:paraId="37147687" w14:textId="33835008" w:rsidR="00396822" w:rsidRPr="00F14E6D" w:rsidRDefault="008D2E24" w:rsidP="00644119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Baltinavas pagasta pārvalde</w:t>
            </w:r>
            <w:r w:rsidRPr="00F14E6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, Reģ.Nr.40900036999, adrese Kārsavas iela 16, Baltinava, Baltinavas pag., Balvu nov., LV-4594</w:t>
            </w:r>
          </w:p>
        </w:tc>
      </w:tr>
      <w:tr w:rsidR="0037343A" w:rsidRPr="00F14E6D" w14:paraId="46BA356A" w14:textId="77777777" w:rsidTr="0037343A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F14E6D" w:rsidRDefault="0037343A" w:rsidP="006441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F14E6D" w:rsidRDefault="0037343A" w:rsidP="0064411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.)</w:t>
            </w:r>
          </w:p>
        </w:tc>
        <w:tc>
          <w:tcPr>
            <w:tcW w:w="3253" w:type="pct"/>
          </w:tcPr>
          <w:p w14:paraId="5EC500BD" w14:textId="77777777" w:rsidR="0037343A" w:rsidRPr="00F14E6D" w:rsidRDefault="0037343A" w:rsidP="00644119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16B1153D" w14:textId="77777777" w:rsidTr="0037343A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F14E6D" w:rsidRDefault="0037343A" w:rsidP="006441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Paraksttiesīgā</w:t>
            </w:r>
            <w:proofErr w:type="spellEnd"/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  <w:p w14:paraId="6C2698F2" w14:textId="77777777" w:rsidR="0037343A" w:rsidRPr="00F14E6D" w:rsidRDefault="0037343A" w:rsidP="006441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739D9B2" w14:textId="1FC67573" w:rsidR="0037343A" w:rsidRPr="00F14E6D" w:rsidRDefault="0037343A" w:rsidP="0064411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</w:tcPr>
          <w:p w14:paraId="5161240E" w14:textId="77777777" w:rsidR="0037343A" w:rsidRPr="00F14E6D" w:rsidRDefault="0037343A" w:rsidP="00644119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3E6CE8A0" w14:textId="77777777" w:rsidTr="0037343A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F14E6D" w:rsidRDefault="0037343A" w:rsidP="006441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F14E6D" w:rsidRDefault="0037343A" w:rsidP="0064411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</w:tcPr>
          <w:p w14:paraId="17FF765F" w14:textId="77777777" w:rsidR="0037343A" w:rsidRPr="00F14E6D" w:rsidRDefault="0037343A" w:rsidP="00644119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3794B49A" w14:textId="77777777" w:rsidTr="0037343A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F14E6D" w:rsidRDefault="0037343A" w:rsidP="006441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F14E6D" w:rsidRDefault="0037343A" w:rsidP="0064411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066DA662" w14:textId="77777777" w:rsidR="0037343A" w:rsidRPr="00F14E6D" w:rsidRDefault="0037343A" w:rsidP="00644119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28C6E5BA" w14:textId="77777777" w:rsidTr="0037343A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F14E6D" w:rsidRDefault="0037343A" w:rsidP="0064411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F14E6D" w:rsidRDefault="0037343A" w:rsidP="006441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6CA24891" w14:textId="77777777" w:rsidR="0037343A" w:rsidRPr="00F14E6D" w:rsidRDefault="0037343A" w:rsidP="00644119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F14E6D" w:rsidRDefault="00F871C7" w:rsidP="006441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Pr="00F14E6D" w:rsidRDefault="00FE65CD" w:rsidP="0064411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14E6D"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F14E6D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64B98B36" w14:textId="24278783" w:rsidR="009C0929" w:rsidRDefault="00895E4D" w:rsidP="0003752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F14E6D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="008D2E24" w:rsidRPr="00F14E6D">
        <w:rPr>
          <w:rFonts w:asciiTheme="majorBidi" w:hAnsiTheme="majorBidi" w:cstheme="majorBidi"/>
          <w:bCs/>
          <w:sz w:val="24"/>
          <w:szCs w:val="24"/>
          <w:lang w:val="lv-LV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2722"/>
        <w:gridCol w:w="1784"/>
        <w:gridCol w:w="1784"/>
        <w:gridCol w:w="1785"/>
      </w:tblGrid>
      <w:tr w:rsidR="009C0929" w14:paraId="4E4D42C2" w14:textId="77777777" w:rsidTr="009C0929">
        <w:tc>
          <w:tcPr>
            <w:tcW w:w="846" w:type="dxa"/>
          </w:tcPr>
          <w:p w14:paraId="40F490F0" w14:textId="77777777" w:rsidR="009C0929" w:rsidRDefault="009C0929" w:rsidP="009C092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Nr.</w:t>
            </w:r>
          </w:p>
          <w:p w14:paraId="3BDB38A4" w14:textId="6A25A33F" w:rsidR="009C0929" w:rsidRPr="009C0929" w:rsidRDefault="009C0929" w:rsidP="009C092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p.k.</w:t>
            </w:r>
          </w:p>
        </w:tc>
        <w:tc>
          <w:tcPr>
            <w:tcW w:w="2722" w:type="dxa"/>
          </w:tcPr>
          <w:p w14:paraId="6418C14B" w14:textId="767760BF" w:rsidR="009C0929" w:rsidRPr="009C0929" w:rsidRDefault="009C0929" w:rsidP="009C092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Izmaksu veids</w:t>
            </w:r>
          </w:p>
        </w:tc>
        <w:tc>
          <w:tcPr>
            <w:tcW w:w="1784" w:type="dxa"/>
          </w:tcPr>
          <w:p w14:paraId="4553E266" w14:textId="47DC49B8" w:rsidR="009C0929" w:rsidRDefault="009C0929" w:rsidP="009C092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Vienības izmaksas</w:t>
            </w:r>
          </w:p>
          <w:p w14:paraId="24BC52A8" w14:textId="29E698F3" w:rsidR="009C0929" w:rsidRPr="009C0929" w:rsidRDefault="009C0929" w:rsidP="009C092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784" w:type="dxa"/>
          </w:tcPr>
          <w:p w14:paraId="40C1D166" w14:textId="77777777" w:rsidR="009C0929" w:rsidRDefault="009C0929" w:rsidP="009C092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Daudzums</w:t>
            </w:r>
          </w:p>
          <w:p w14:paraId="67BBCCE6" w14:textId="58E7834B" w:rsidR="009C0929" w:rsidRPr="009C0929" w:rsidRDefault="009C0929" w:rsidP="009C092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(m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  <w:lang w:val="lv-LV"/>
              </w:rPr>
              <w:t>3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)</w:t>
            </w:r>
          </w:p>
        </w:tc>
        <w:tc>
          <w:tcPr>
            <w:tcW w:w="1785" w:type="dxa"/>
          </w:tcPr>
          <w:p w14:paraId="48DBFB3D" w14:textId="79D6B923" w:rsidR="009C0929" w:rsidRDefault="009C0929" w:rsidP="009C092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Izmaksas kopā</w:t>
            </w:r>
          </w:p>
          <w:p w14:paraId="2AB0738A" w14:textId="3A421F11" w:rsidR="009C0929" w:rsidRPr="009C0929" w:rsidRDefault="009C0929" w:rsidP="009C092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(EUR bez PVN)</w:t>
            </w:r>
          </w:p>
        </w:tc>
      </w:tr>
      <w:tr w:rsidR="009C0929" w14:paraId="24F9FF26" w14:textId="77777777" w:rsidTr="009C0929">
        <w:tc>
          <w:tcPr>
            <w:tcW w:w="846" w:type="dxa"/>
          </w:tcPr>
          <w:p w14:paraId="0506ED37" w14:textId="5D928BB8" w:rsidR="009C0929" w:rsidRDefault="009C0929" w:rsidP="009C09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2722" w:type="dxa"/>
          </w:tcPr>
          <w:p w14:paraId="75C6F732" w14:textId="0FA1009B" w:rsidR="009C0929" w:rsidRDefault="009C0929" w:rsidP="0003752E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9C0929">
              <w:rPr>
                <w:rFonts w:ascii="Times New Roman" w:hAnsi="Times New Roman"/>
                <w:sz w:val="24"/>
                <w:szCs w:val="24"/>
                <w:lang w:val="lv-LV"/>
              </w:rPr>
              <w:t>Baļķu sazāģēšana brusās (15x15), 4m</w:t>
            </w:r>
          </w:p>
        </w:tc>
        <w:tc>
          <w:tcPr>
            <w:tcW w:w="1784" w:type="dxa"/>
          </w:tcPr>
          <w:p w14:paraId="6D063D69" w14:textId="77777777" w:rsidR="009C0929" w:rsidRDefault="009C0929" w:rsidP="009C09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784" w:type="dxa"/>
          </w:tcPr>
          <w:p w14:paraId="236ED5EA" w14:textId="14B2F7F8" w:rsidR="009C0929" w:rsidRDefault="009C0929" w:rsidP="009C09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2A32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14:paraId="6E1133B8" w14:textId="77777777" w:rsidR="009C0929" w:rsidRDefault="009C0929" w:rsidP="009C09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9C0929" w14:paraId="7B8BDBF7" w14:textId="77777777" w:rsidTr="009C0929">
        <w:tc>
          <w:tcPr>
            <w:tcW w:w="846" w:type="dxa"/>
          </w:tcPr>
          <w:p w14:paraId="25BE1E76" w14:textId="598627F9" w:rsidR="009C0929" w:rsidRDefault="009C0929" w:rsidP="009C09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2722" w:type="dxa"/>
          </w:tcPr>
          <w:p w14:paraId="09A35D8D" w14:textId="2EA100D1" w:rsidR="009C0929" w:rsidRDefault="009C0929" w:rsidP="0003752E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9C0929">
              <w:rPr>
                <w:rFonts w:ascii="Times New Roman" w:hAnsi="Times New Roman"/>
                <w:sz w:val="24"/>
                <w:szCs w:val="24"/>
                <w:lang w:val="lv-LV"/>
              </w:rPr>
              <w:t>Baļķu sazāģēšana brusās (5x10), 6m</w:t>
            </w:r>
          </w:p>
        </w:tc>
        <w:tc>
          <w:tcPr>
            <w:tcW w:w="1784" w:type="dxa"/>
          </w:tcPr>
          <w:p w14:paraId="5B48A50A" w14:textId="77777777" w:rsidR="009C0929" w:rsidRDefault="009C0929" w:rsidP="009C09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784" w:type="dxa"/>
          </w:tcPr>
          <w:p w14:paraId="0CF06107" w14:textId="177B687E" w:rsidR="009C0929" w:rsidRDefault="009C0929" w:rsidP="009C09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2A32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14:paraId="7CC70EB3" w14:textId="77777777" w:rsidR="009C0929" w:rsidRDefault="009C0929" w:rsidP="009C09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9C0929" w14:paraId="17B840DA" w14:textId="77777777" w:rsidTr="009C0929">
        <w:tc>
          <w:tcPr>
            <w:tcW w:w="846" w:type="dxa"/>
          </w:tcPr>
          <w:p w14:paraId="3F828525" w14:textId="5FAC93C0" w:rsidR="009C0929" w:rsidRDefault="009C0929" w:rsidP="009C09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2722" w:type="dxa"/>
          </w:tcPr>
          <w:p w14:paraId="0D3AC45F" w14:textId="71A928D7" w:rsidR="009C0929" w:rsidRDefault="009C0929" w:rsidP="0003752E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9C0929">
              <w:rPr>
                <w:rFonts w:ascii="Times New Roman" w:hAnsi="Times New Roman"/>
                <w:sz w:val="24"/>
                <w:szCs w:val="24"/>
                <w:lang w:val="lv-LV"/>
              </w:rPr>
              <w:t>Baļķu sazāģēšana dēļos (2,5x15), 4m un 6m</w:t>
            </w:r>
          </w:p>
        </w:tc>
        <w:tc>
          <w:tcPr>
            <w:tcW w:w="1784" w:type="dxa"/>
          </w:tcPr>
          <w:p w14:paraId="228C2184" w14:textId="77777777" w:rsidR="009C0929" w:rsidRDefault="009C0929" w:rsidP="009C09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784" w:type="dxa"/>
          </w:tcPr>
          <w:p w14:paraId="74EE96D9" w14:textId="0A0B122A" w:rsidR="009C0929" w:rsidRDefault="009C0929" w:rsidP="009C09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2A32C3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85" w:type="dxa"/>
          </w:tcPr>
          <w:p w14:paraId="001DF121" w14:textId="77777777" w:rsidR="009C0929" w:rsidRDefault="009C0929" w:rsidP="009C092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03752E" w14:paraId="53BEAF00" w14:textId="77777777" w:rsidTr="006D7A64">
        <w:tc>
          <w:tcPr>
            <w:tcW w:w="7136" w:type="dxa"/>
            <w:gridSpan w:val="4"/>
          </w:tcPr>
          <w:p w14:paraId="5E42BA40" w14:textId="1DEE2CC9" w:rsidR="0003752E" w:rsidRPr="0003752E" w:rsidRDefault="0003752E" w:rsidP="0003752E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03752E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Kopā (EUR bez PVN)</w:t>
            </w:r>
          </w:p>
        </w:tc>
        <w:tc>
          <w:tcPr>
            <w:tcW w:w="1785" w:type="dxa"/>
          </w:tcPr>
          <w:p w14:paraId="40F00A0F" w14:textId="77777777" w:rsidR="0003752E" w:rsidRPr="0003752E" w:rsidRDefault="0003752E" w:rsidP="009C0929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</w:p>
        </w:tc>
      </w:tr>
      <w:tr w:rsidR="0003752E" w14:paraId="50C6B0C3" w14:textId="77777777" w:rsidTr="006D7A64">
        <w:tc>
          <w:tcPr>
            <w:tcW w:w="7136" w:type="dxa"/>
            <w:gridSpan w:val="4"/>
          </w:tcPr>
          <w:p w14:paraId="27C06780" w14:textId="159CC667" w:rsidR="0003752E" w:rsidRPr="0003752E" w:rsidRDefault="0003752E" w:rsidP="0003752E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03752E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785" w:type="dxa"/>
          </w:tcPr>
          <w:p w14:paraId="1B4F6AF3" w14:textId="77777777" w:rsidR="0003752E" w:rsidRDefault="0003752E" w:rsidP="009C0929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03752E" w14:paraId="3DC6594B" w14:textId="77777777" w:rsidTr="0095308D">
        <w:tc>
          <w:tcPr>
            <w:tcW w:w="7136" w:type="dxa"/>
            <w:gridSpan w:val="4"/>
          </w:tcPr>
          <w:p w14:paraId="7B9C0398" w14:textId="3205D0C9" w:rsidR="0003752E" w:rsidRPr="0003752E" w:rsidRDefault="0003752E" w:rsidP="0003752E">
            <w:pPr>
              <w:jc w:val="right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03752E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Kopā (EUR ar PVN)</w:t>
            </w:r>
          </w:p>
        </w:tc>
        <w:tc>
          <w:tcPr>
            <w:tcW w:w="1785" w:type="dxa"/>
          </w:tcPr>
          <w:p w14:paraId="2B42D3DC" w14:textId="77777777" w:rsidR="0003752E" w:rsidRDefault="0003752E" w:rsidP="009C0929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</w:tbl>
    <w:p w14:paraId="55093BF3" w14:textId="77777777" w:rsidR="009C0929" w:rsidRDefault="009C0929" w:rsidP="00644119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2C88BC1B" w14:textId="0937CB62" w:rsidR="005C674A" w:rsidRPr="00F14E6D" w:rsidRDefault="005C674A" w:rsidP="006441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Hlk511379243"/>
      <w:r w:rsidRPr="00F14E6D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F14E6D">
        <w:rPr>
          <w:rFonts w:ascii="Times New Roman" w:hAnsi="Times New Roman"/>
          <w:sz w:val="40"/>
          <w:szCs w:val="40"/>
          <w:lang w:val="lv-LV"/>
        </w:rPr>
        <w:t>□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14E6D">
        <w:rPr>
          <w:rFonts w:ascii="Times New Roman" w:hAnsi="Times New Roman"/>
          <w:i/>
          <w:iCs/>
          <w:lang w:val="lv-LV"/>
        </w:rPr>
        <w:t>(atzīmē, ja piekrīt)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Pretendents apliecina, </w:t>
      </w:r>
      <w:r w:rsidR="00201C06" w:rsidRPr="00F14E6D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F14E6D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361AC9" w:rsidRPr="00F14E6D">
        <w:rPr>
          <w:rFonts w:ascii="Times New Roman" w:hAnsi="Times New Roman"/>
          <w:sz w:val="24"/>
          <w:szCs w:val="24"/>
          <w:lang w:val="lv-LV"/>
        </w:rPr>
        <w:t>iepirkuma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 līguma izpildi saistītie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, t.sk., nodokļi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, nodevas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, administratīvajā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s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 izmaks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as, transporta izdevumi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, iespējamie sadārdzinājumi</w:t>
      </w:r>
      <w:r w:rsidR="006774AA" w:rsidRPr="00F14E6D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, kā arī tādas izmaksas, kas nav minētas, bet bez kurā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77777777" w:rsidR="005C674A" w:rsidRPr="00F14E6D" w:rsidRDefault="005C674A" w:rsidP="006441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F14E6D">
        <w:rPr>
          <w:rFonts w:ascii="Times New Roman" w:hAnsi="Times New Roman"/>
          <w:sz w:val="40"/>
          <w:szCs w:val="40"/>
          <w:lang w:val="lv-LV"/>
        </w:rPr>
        <w:t>□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F14E6D">
        <w:rPr>
          <w:rFonts w:ascii="Times New Roman" w:hAnsi="Times New Roman"/>
          <w:i/>
          <w:iCs/>
          <w:lang w:val="lv-LV"/>
        </w:rPr>
        <w:t>(atzīmē, ja piekrīt)</w:t>
      </w:r>
      <w:r w:rsidR="00C9166E" w:rsidRPr="00F14E6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F14E6D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3B3A397D" w14:textId="5CF83EDC" w:rsidR="0002505E" w:rsidRDefault="005C674A" w:rsidP="00644119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F14E6D">
        <w:rPr>
          <w:rFonts w:ascii="Times New Roman" w:hAnsi="Times New Roman"/>
          <w:bCs/>
          <w:sz w:val="24"/>
          <w:szCs w:val="24"/>
          <w:lang w:val="lv-LV"/>
        </w:rPr>
        <w:lastRenderedPageBreak/>
        <w:t xml:space="preserve">1.4. </w:t>
      </w:r>
      <w:r w:rsidRPr="00F14E6D">
        <w:rPr>
          <w:rFonts w:ascii="Times New Roman" w:hAnsi="Times New Roman"/>
          <w:sz w:val="40"/>
          <w:szCs w:val="40"/>
          <w:lang w:val="lv-LV"/>
        </w:rPr>
        <w:t>□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F14E6D">
        <w:rPr>
          <w:rFonts w:ascii="Times New Roman" w:hAnsi="Times New Roman"/>
          <w:i/>
          <w:iCs/>
          <w:lang w:val="lv-LV"/>
        </w:rPr>
        <w:t>(atzīmē, ja piekrīt)</w:t>
      </w:r>
      <w:r w:rsidR="00C9166E" w:rsidRPr="00F14E6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F14E6D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  <w:bookmarkEnd w:id="0"/>
    </w:p>
    <w:p w14:paraId="63FD2461" w14:textId="77777777" w:rsidR="004A3193" w:rsidRPr="0002505E" w:rsidRDefault="004A3193" w:rsidP="00644119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2B595553" w14:textId="4E237187" w:rsidR="0002505E" w:rsidRDefault="001B252A" w:rsidP="0064411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F14E6D">
        <w:rPr>
          <w:rFonts w:asciiTheme="majorBidi" w:hAnsiTheme="majorBidi" w:cstheme="majorBidi"/>
          <w:b/>
          <w:sz w:val="24"/>
          <w:szCs w:val="24"/>
          <w:lang w:val="lv-LV"/>
        </w:rPr>
        <w:t>2.</w:t>
      </w:r>
      <w:r w:rsidRPr="00F14E6D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F14E6D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F14E6D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F14E6D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(atzīmē, ja piekrīt) </w:t>
      </w:r>
      <w:r w:rsidRPr="00F14E6D">
        <w:rPr>
          <w:rFonts w:asciiTheme="majorBidi" w:hAnsiTheme="majorBidi" w:cstheme="majorBidi"/>
          <w:b/>
          <w:iCs/>
          <w:sz w:val="24"/>
          <w:szCs w:val="24"/>
          <w:lang w:val="lv-LV"/>
        </w:rPr>
        <w:t>Līguma izpildes termiņš:</w:t>
      </w:r>
      <w:r w:rsidRPr="00F14E6D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D629AF" w:rsidRPr="00F14E6D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.</w:t>
      </w:r>
    </w:p>
    <w:p w14:paraId="2DB56D63" w14:textId="77777777" w:rsidR="00775EED" w:rsidRPr="00895B5D" w:rsidRDefault="00775EED" w:rsidP="00644119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1C7BC520" w14:textId="43BC56C3" w:rsidR="00211E8C" w:rsidRPr="00F14E6D" w:rsidRDefault="00216908" w:rsidP="006441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Theme="majorBidi" w:hAnsiTheme="majorBidi" w:cstheme="majorBidi"/>
          <w:b/>
          <w:sz w:val="24"/>
          <w:szCs w:val="24"/>
          <w:lang w:val="lv-LV"/>
        </w:rPr>
        <w:t>3</w:t>
      </w:r>
      <w:r w:rsidR="00211E8C" w:rsidRPr="00F14E6D">
        <w:rPr>
          <w:rFonts w:asciiTheme="majorBidi" w:hAnsiTheme="majorBidi" w:cstheme="majorBidi"/>
          <w:b/>
          <w:sz w:val="24"/>
          <w:szCs w:val="24"/>
          <w:lang w:val="lv-LV"/>
        </w:rPr>
        <w:t>.</w:t>
      </w:r>
      <w:r w:rsidR="00C404AF" w:rsidRPr="00F14E6D">
        <w:rPr>
          <w:rFonts w:asciiTheme="majorBidi" w:hAnsiTheme="majorBidi" w:cstheme="majorBidi"/>
          <w:b/>
          <w:sz w:val="24"/>
          <w:szCs w:val="24"/>
          <w:lang w:val="lv-LV"/>
        </w:rPr>
        <w:t xml:space="preserve"> </w:t>
      </w:r>
      <w:r w:rsidR="00211E8C" w:rsidRPr="00F14E6D">
        <w:rPr>
          <w:rFonts w:asciiTheme="majorBidi" w:hAnsiTheme="majorBidi" w:cstheme="majorBidi"/>
          <w:b/>
          <w:sz w:val="24"/>
          <w:szCs w:val="24"/>
          <w:lang w:val="lv-LV"/>
        </w:rPr>
        <w:t>Pretendenta piedāvājuma derīguma termiņš:</w:t>
      </w:r>
      <w:r w:rsidR="00211E8C" w:rsidRPr="00F14E6D">
        <w:rPr>
          <w:rFonts w:asciiTheme="majorBidi" w:hAnsiTheme="majorBidi" w:cstheme="majorBidi"/>
          <w:sz w:val="24"/>
          <w:szCs w:val="24"/>
          <w:lang w:val="lv-LV"/>
        </w:rPr>
        <w:t xml:space="preserve"> ___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 xml:space="preserve">_ 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dienas 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>pēc piedāvājumu iesniegšanas beigu termiņa.</w:t>
      </w:r>
    </w:p>
    <w:p w14:paraId="1C6500B7" w14:textId="77777777" w:rsidR="0002505E" w:rsidRPr="0002505E" w:rsidRDefault="0002505E" w:rsidP="006441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34622AF" w14:textId="1D2B2CDE" w:rsidR="004669BC" w:rsidRPr="00F14E6D" w:rsidRDefault="00216908" w:rsidP="0064411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F14E6D"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 w:rsidR="00211E8C" w:rsidRPr="00F14E6D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211E8C" w:rsidRPr="00F14E6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674A" w:rsidRPr="00F14E6D">
        <w:rPr>
          <w:rFonts w:ascii="Times New Roman" w:hAnsi="Times New Roman"/>
          <w:sz w:val="40"/>
          <w:szCs w:val="40"/>
          <w:lang w:val="lv-LV"/>
        </w:rPr>
        <w:t>□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F14E6D">
        <w:rPr>
          <w:rFonts w:ascii="Times New Roman" w:hAnsi="Times New Roman"/>
          <w:i/>
          <w:iCs/>
          <w:lang w:val="lv-LV"/>
        </w:rPr>
        <w:t>(atzīmē, ja piekrīt)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F14E6D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="00211E8C" w:rsidRPr="00F14E6D">
        <w:rPr>
          <w:rFonts w:ascii="Times New Roman" w:hAnsi="Times New Roman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F14E6D" w:rsidRDefault="004367D7" w:rsidP="0064411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B56F82C" w14:textId="77777777" w:rsidR="00211E8C" w:rsidRPr="00F14E6D" w:rsidRDefault="00895E4D" w:rsidP="0064411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F14E6D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5</w:t>
      </w:r>
      <w:r w:rsidR="00211E8C" w:rsidRPr="00F14E6D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F14E6D">
        <w:rPr>
          <w:rFonts w:ascii="Times New Roman" w:hAnsi="Times New Roman"/>
          <w:i/>
          <w:iCs/>
          <w:color w:val="000000"/>
          <w:lang w:val="lv-LV" w:eastAsia="lv-LV"/>
        </w:rPr>
        <w:t>(ja attiecināms)</w:t>
      </w:r>
      <w:r w:rsidR="00211E8C" w:rsidRPr="00F14E6D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F14E6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F14E6D" w:rsidRDefault="00211E8C" w:rsidP="006441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128D70" w14:textId="77777777" w:rsidR="00211E8C" w:rsidRPr="00F14E6D" w:rsidRDefault="00211E8C" w:rsidP="006441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17C8C5E0" w14:textId="77777777" w:rsidR="00211E8C" w:rsidRPr="00F14E6D" w:rsidRDefault="00211E8C" w:rsidP="006441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5BE118" w14:textId="77777777" w:rsidR="00211E8C" w:rsidRPr="00F14E6D" w:rsidRDefault="00211E8C" w:rsidP="006441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F14E6D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3BD70A78" w14:textId="77777777" w:rsidR="00211E8C" w:rsidRPr="00F14E6D" w:rsidRDefault="00211E8C" w:rsidP="006441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B972A3" w14:textId="77777777" w:rsidR="00211E8C" w:rsidRPr="00F14E6D" w:rsidRDefault="00211E8C" w:rsidP="006441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C6FB746" w14:textId="77777777" w:rsidR="00921541" w:rsidRPr="00F14E6D" w:rsidRDefault="00921541" w:rsidP="006441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D6CD07" w14:textId="77777777" w:rsidR="00921541" w:rsidRPr="00F14E6D" w:rsidRDefault="00921541" w:rsidP="006441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843BCA" w14:textId="5C987BFB" w:rsidR="00211E8C" w:rsidRPr="00F14E6D" w:rsidRDefault="001A4A80" w:rsidP="006441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F14E6D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F14E6D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F14E6D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>___________</w:t>
      </w:r>
    </w:p>
    <w:p w14:paraId="0FFBDDF3" w14:textId="77777777" w:rsidR="00A03AD2" w:rsidRDefault="00A03AD2" w:rsidP="0064411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A03AD2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1D64" w14:textId="77777777" w:rsidR="00692657" w:rsidRPr="00F14E6D" w:rsidRDefault="00692657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0AB2FF50" w14:textId="77777777" w:rsidR="00692657" w:rsidRPr="00F14E6D" w:rsidRDefault="00692657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825B" w14:textId="77777777" w:rsidR="00692657" w:rsidRPr="00F14E6D" w:rsidRDefault="00692657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18E37BEC" w14:textId="77777777" w:rsidR="00692657" w:rsidRPr="00F14E6D" w:rsidRDefault="00692657" w:rsidP="00211E8C">
      <w:pPr>
        <w:spacing w:after="0" w:line="240" w:lineRule="auto"/>
      </w:pPr>
      <w:r w:rsidRPr="00F14E6D">
        <w:continuationSeparator/>
      </w:r>
    </w:p>
  </w:footnote>
  <w:footnote w:id="1">
    <w:p w14:paraId="1A7BEC69" w14:textId="77777777" w:rsidR="00EC0F06" w:rsidRPr="007843C9" w:rsidRDefault="00211E8C" w:rsidP="00B43407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lv-LV"/>
        </w:rPr>
      </w:pPr>
      <w:r w:rsidRPr="007843C9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7843C9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7843C9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335003">
    <w:abstractNumId w:val="1"/>
  </w:num>
  <w:num w:numId="2" w16cid:durableId="185410159">
    <w:abstractNumId w:val="2"/>
  </w:num>
  <w:num w:numId="3" w16cid:durableId="1525245419">
    <w:abstractNumId w:val="4"/>
  </w:num>
  <w:num w:numId="4" w16cid:durableId="2093819585">
    <w:abstractNumId w:val="0"/>
  </w:num>
  <w:num w:numId="5" w16cid:durableId="535698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0258D"/>
    <w:rsid w:val="00012B9D"/>
    <w:rsid w:val="0001348E"/>
    <w:rsid w:val="000150F4"/>
    <w:rsid w:val="000156D5"/>
    <w:rsid w:val="00020D21"/>
    <w:rsid w:val="0002143F"/>
    <w:rsid w:val="0002505E"/>
    <w:rsid w:val="0003752E"/>
    <w:rsid w:val="000403A7"/>
    <w:rsid w:val="00043736"/>
    <w:rsid w:val="00053620"/>
    <w:rsid w:val="00060293"/>
    <w:rsid w:val="00066150"/>
    <w:rsid w:val="000674B5"/>
    <w:rsid w:val="000900FE"/>
    <w:rsid w:val="000B52AA"/>
    <w:rsid w:val="000E427A"/>
    <w:rsid w:val="00106B4C"/>
    <w:rsid w:val="00133ABB"/>
    <w:rsid w:val="00134C39"/>
    <w:rsid w:val="00165669"/>
    <w:rsid w:val="00184C63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85FE8"/>
    <w:rsid w:val="002A1E99"/>
    <w:rsid w:val="002B7CDE"/>
    <w:rsid w:val="002C3009"/>
    <w:rsid w:val="002E4D17"/>
    <w:rsid w:val="002E74A9"/>
    <w:rsid w:val="002F1E59"/>
    <w:rsid w:val="002F279A"/>
    <w:rsid w:val="00317231"/>
    <w:rsid w:val="003416DE"/>
    <w:rsid w:val="00361AC9"/>
    <w:rsid w:val="0037343A"/>
    <w:rsid w:val="00383D03"/>
    <w:rsid w:val="00396822"/>
    <w:rsid w:val="003A34D7"/>
    <w:rsid w:val="003C034A"/>
    <w:rsid w:val="003D399F"/>
    <w:rsid w:val="003D674B"/>
    <w:rsid w:val="003E1A4F"/>
    <w:rsid w:val="003F2457"/>
    <w:rsid w:val="003F6A83"/>
    <w:rsid w:val="00432E87"/>
    <w:rsid w:val="004367D7"/>
    <w:rsid w:val="0044621E"/>
    <w:rsid w:val="00451C06"/>
    <w:rsid w:val="004568D3"/>
    <w:rsid w:val="004669BC"/>
    <w:rsid w:val="00470C54"/>
    <w:rsid w:val="00481F50"/>
    <w:rsid w:val="004A16B2"/>
    <w:rsid w:val="004A3193"/>
    <w:rsid w:val="004C2183"/>
    <w:rsid w:val="004C6FA3"/>
    <w:rsid w:val="004D5604"/>
    <w:rsid w:val="004F5BAA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267C5"/>
    <w:rsid w:val="00644119"/>
    <w:rsid w:val="006639F4"/>
    <w:rsid w:val="00674E9D"/>
    <w:rsid w:val="006774AA"/>
    <w:rsid w:val="0069095D"/>
    <w:rsid w:val="00692657"/>
    <w:rsid w:val="006A467B"/>
    <w:rsid w:val="006B76CF"/>
    <w:rsid w:val="006D4217"/>
    <w:rsid w:val="006D6356"/>
    <w:rsid w:val="006E49D8"/>
    <w:rsid w:val="006E6235"/>
    <w:rsid w:val="006F208E"/>
    <w:rsid w:val="00706358"/>
    <w:rsid w:val="00712AA2"/>
    <w:rsid w:val="00720CD2"/>
    <w:rsid w:val="00732B32"/>
    <w:rsid w:val="00750E1D"/>
    <w:rsid w:val="007568A3"/>
    <w:rsid w:val="00765002"/>
    <w:rsid w:val="00775EED"/>
    <w:rsid w:val="007843C9"/>
    <w:rsid w:val="007A146A"/>
    <w:rsid w:val="007C2381"/>
    <w:rsid w:val="007E2E9B"/>
    <w:rsid w:val="007E4208"/>
    <w:rsid w:val="00817764"/>
    <w:rsid w:val="008550ED"/>
    <w:rsid w:val="00894273"/>
    <w:rsid w:val="00895B5D"/>
    <w:rsid w:val="00895E4D"/>
    <w:rsid w:val="00897250"/>
    <w:rsid w:val="008A0599"/>
    <w:rsid w:val="008A0D86"/>
    <w:rsid w:val="008D2E24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82D21"/>
    <w:rsid w:val="009842C6"/>
    <w:rsid w:val="00986909"/>
    <w:rsid w:val="009957BC"/>
    <w:rsid w:val="00996254"/>
    <w:rsid w:val="009A51F3"/>
    <w:rsid w:val="009C0929"/>
    <w:rsid w:val="009C2207"/>
    <w:rsid w:val="009C5A07"/>
    <w:rsid w:val="009D6473"/>
    <w:rsid w:val="009E7D86"/>
    <w:rsid w:val="00A03AD2"/>
    <w:rsid w:val="00A419C8"/>
    <w:rsid w:val="00A818ED"/>
    <w:rsid w:val="00A82213"/>
    <w:rsid w:val="00A9740E"/>
    <w:rsid w:val="00A97ED5"/>
    <w:rsid w:val="00AA03B0"/>
    <w:rsid w:val="00AB148B"/>
    <w:rsid w:val="00AB4A04"/>
    <w:rsid w:val="00AC5E50"/>
    <w:rsid w:val="00AC68AD"/>
    <w:rsid w:val="00AD2FB9"/>
    <w:rsid w:val="00B00A9A"/>
    <w:rsid w:val="00B150D1"/>
    <w:rsid w:val="00B30933"/>
    <w:rsid w:val="00B43407"/>
    <w:rsid w:val="00B724A6"/>
    <w:rsid w:val="00B72718"/>
    <w:rsid w:val="00B80266"/>
    <w:rsid w:val="00B9495F"/>
    <w:rsid w:val="00B97137"/>
    <w:rsid w:val="00B97873"/>
    <w:rsid w:val="00BA27C4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6C9B"/>
    <w:rsid w:val="00C732E3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57BC"/>
    <w:rsid w:val="00CF17FB"/>
    <w:rsid w:val="00CF207E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61DF"/>
    <w:rsid w:val="00D629AF"/>
    <w:rsid w:val="00D708C5"/>
    <w:rsid w:val="00D73B47"/>
    <w:rsid w:val="00DB4C83"/>
    <w:rsid w:val="00DB7657"/>
    <w:rsid w:val="00DD6EB2"/>
    <w:rsid w:val="00DF44D0"/>
    <w:rsid w:val="00E11425"/>
    <w:rsid w:val="00E17706"/>
    <w:rsid w:val="00E2739C"/>
    <w:rsid w:val="00E432F7"/>
    <w:rsid w:val="00E44834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14E6D"/>
    <w:rsid w:val="00F33097"/>
    <w:rsid w:val="00F346F8"/>
    <w:rsid w:val="00F35CE8"/>
    <w:rsid w:val="00F871C7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DED5-134F-4798-A6EB-5E269EF5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508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Gaļina TUVI</cp:lastModifiedBy>
  <cp:revision>53</cp:revision>
  <dcterms:created xsi:type="dcterms:W3CDTF">2023-07-02T16:04:00Z</dcterms:created>
  <dcterms:modified xsi:type="dcterms:W3CDTF">2023-08-04T06:40:00Z</dcterms:modified>
</cp:coreProperties>
</file>